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3"/>
        <w:gridCol w:w="2109"/>
        <w:gridCol w:w="1134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275"/>
        <w:gridCol w:w="1134"/>
      </w:tblGrid>
      <w:tr w:rsidR="008B147C" w:rsidTr="008B147C">
        <w:tc>
          <w:tcPr>
            <w:tcW w:w="443" w:type="dxa"/>
          </w:tcPr>
          <w:p w:rsidR="008B147C" w:rsidRDefault="008B147C" w:rsidP="00012D14">
            <w:r>
              <w:t>№</w:t>
            </w:r>
          </w:p>
        </w:tc>
        <w:tc>
          <w:tcPr>
            <w:tcW w:w="2109" w:type="dxa"/>
          </w:tcPr>
          <w:p w:rsidR="008B147C" w:rsidRDefault="008B147C" w:rsidP="00012D14">
            <w:r>
              <w:t>Ф.И.О.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50 в/с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50 н/с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 xml:space="preserve">50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 xml:space="preserve">50 </w:t>
            </w:r>
            <w:proofErr w:type="spellStart"/>
            <w:r>
              <w:t>бат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00 в/с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00 н/с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 xml:space="preserve">100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 xml:space="preserve">100 </w:t>
            </w:r>
            <w:proofErr w:type="spellStart"/>
            <w:r>
              <w:t>батт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00 к/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  <w:r>
              <w:t>200 в/с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 xml:space="preserve">200 </w:t>
            </w:r>
            <w:proofErr w:type="spellStart"/>
            <w:r>
              <w:t>бр</w:t>
            </w:r>
            <w:proofErr w:type="spellEnd"/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</w:t>
            </w:r>
          </w:p>
        </w:tc>
        <w:tc>
          <w:tcPr>
            <w:tcW w:w="2109" w:type="dxa"/>
          </w:tcPr>
          <w:p w:rsidR="008B147C" w:rsidRDefault="008B147C" w:rsidP="00110FC1">
            <w:r>
              <w:t>Агафонов В</w:t>
            </w:r>
            <w:r w:rsidR="00110FC1">
              <w:t>ладимир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0.3(2)</w:t>
            </w:r>
          </w:p>
          <w:p w:rsidR="008B147C" w:rsidRDefault="008B147C" w:rsidP="00012D14">
            <w:pPr>
              <w:jc w:val="center"/>
            </w:pPr>
            <w:r>
              <w:t>28.88(3)</w:t>
            </w:r>
          </w:p>
          <w:p w:rsidR="008B147C" w:rsidRDefault="008B147C" w:rsidP="00012D14">
            <w:pPr>
              <w:jc w:val="center"/>
            </w:pPr>
            <w:r>
              <w:t>28.41(5)</w:t>
            </w:r>
          </w:p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39.15(2)</w:t>
            </w:r>
          </w:p>
          <w:p w:rsidR="008B147C" w:rsidRDefault="008B147C" w:rsidP="00012D14">
            <w:pPr>
              <w:jc w:val="center"/>
            </w:pPr>
            <w:r>
              <w:t>37.27(3)</w:t>
            </w:r>
          </w:p>
          <w:p w:rsidR="008B147C" w:rsidRDefault="008B147C" w:rsidP="00012D14">
            <w:pPr>
              <w:jc w:val="center"/>
            </w:pPr>
            <w:r>
              <w:t>38.45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6.59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</w:t>
            </w:r>
          </w:p>
        </w:tc>
        <w:tc>
          <w:tcPr>
            <w:tcW w:w="2109" w:type="dxa"/>
          </w:tcPr>
          <w:p w:rsidR="008B147C" w:rsidRDefault="008B147C" w:rsidP="00012D14">
            <w:r>
              <w:t>Андрианов Ста</w:t>
            </w:r>
            <w:r w:rsidR="00110FC1">
              <w:t>нислав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3.37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42.62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16.87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6.04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3</w:t>
            </w:r>
          </w:p>
        </w:tc>
        <w:tc>
          <w:tcPr>
            <w:tcW w:w="2109" w:type="dxa"/>
          </w:tcPr>
          <w:p w:rsidR="008B147C" w:rsidRDefault="008B147C" w:rsidP="00110FC1">
            <w:r>
              <w:t xml:space="preserve">Антонова </w:t>
            </w:r>
            <w:r w:rsidR="00110FC1">
              <w:t>Елизавет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1.52(2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4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Бараховский</w:t>
            </w:r>
            <w:proofErr w:type="spellEnd"/>
            <w:r>
              <w:t xml:space="preserve"> Борислав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6.56(3)</w:t>
            </w:r>
          </w:p>
          <w:p w:rsidR="008B147C" w:rsidRDefault="008B147C" w:rsidP="00012D14">
            <w:pPr>
              <w:jc w:val="center"/>
            </w:pPr>
            <w:r>
              <w:t>27.74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2.19(3)</w:t>
            </w:r>
          </w:p>
          <w:p w:rsidR="008B147C" w:rsidRDefault="008B147C" w:rsidP="00012D14">
            <w:pPr>
              <w:jc w:val="center"/>
            </w:pPr>
            <w:r>
              <w:t>33.0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3.21(4)</w:t>
            </w:r>
          </w:p>
          <w:p w:rsidR="008B147C" w:rsidRDefault="008B147C" w:rsidP="00012D14">
            <w:pPr>
              <w:jc w:val="center"/>
            </w:pPr>
            <w:r>
              <w:t>1.01.95(5)</w:t>
            </w:r>
          </w:p>
          <w:p w:rsidR="008B147C" w:rsidRDefault="008B147C" w:rsidP="00012D14">
            <w:pPr>
              <w:jc w:val="center"/>
            </w:pPr>
            <w:r>
              <w:t>1.00.44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16.23(4)</w:t>
            </w:r>
          </w:p>
          <w:p w:rsidR="008B147C" w:rsidRDefault="008B147C" w:rsidP="00012D14">
            <w:pPr>
              <w:jc w:val="center"/>
            </w:pPr>
            <w:r>
              <w:t>1.11.57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  <w:r>
              <w:t>2.26.43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5</w:t>
            </w:r>
          </w:p>
        </w:tc>
        <w:tc>
          <w:tcPr>
            <w:tcW w:w="2109" w:type="dxa"/>
          </w:tcPr>
          <w:p w:rsidR="008B147C" w:rsidRDefault="008B147C" w:rsidP="00012D14">
            <w:r>
              <w:t>Белоглазов Марк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4.94(3)</w:t>
            </w:r>
          </w:p>
          <w:p w:rsidR="008B147C" w:rsidRDefault="008B147C" w:rsidP="00012D14">
            <w:pPr>
              <w:jc w:val="center"/>
            </w:pPr>
            <w:r>
              <w:t>54.24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5.83(3)</w:t>
            </w:r>
          </w:p>
          <w:p w:rsidR="008B147C" w:rsidRDefault="008B147C" w:rsidP="00012D14">
            <w:pPr>
              <w:jc w:val="center"/>
            </w:pPr>
            <w:r>
              <w:t>1.08.36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6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Бирюлин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1.2(2)</w:t>
            </w:r>
          </w:p>
          <w:p w:rsidR="008B147C" w:rsidRDefault="008B147C" w:rsidP="00012D14">
            <w:pPr>
              <w:jc w:val="center"/>
            </w:pPr>
            <w:r>
              <w:t>29.33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Pr="00012D14" w:rsidRDefault="008B147C" w:rsidP="00012D14">
            <w:r w:rsidRPr="00012D14">
              <w:t>1.12.8(1)</w:t>
            </w:r>
          </w:p>
          <w:p w:rsidR="008B147C" w:rsidRDefault="008B147C" w:rsidP="00012D14">
            <w:r w:rsidRPr="00012D14">
              <w:t>1.11.05(4)</w:t>
            </w:r>
          </w:p>
          <w:p w:rsidR="008B147C" w:rsidRDefault="008B147C" w:rsidP="00012D14">
            <w:r>
              <w:t>1.09.56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1.71(5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7</w:t>
            </w:r>
          </w:p>
        </w:tc>
        <w:tc>
          <w:tcPr>
            <w:tcW w:w="2109" w:type="dxa"/>
          </w:tcPr>
          <w:p w:rsidR="008B147C" w:rsidRDefault="008B147C" w:rsidP="00110FC1">
            <w:r>
              <w:t>Голубенко Па</w:t>
            </w:r>
            <w:r w:rsidR="00110FC1">
              <w:t>вел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8</w:t>
            </w:r>
          </w:p>
        </w:tc>
        <w:tc>
          <w:tcPr>
            <w:tcW w:w="2109" w:type="dxa"/>
          </w:tcPr>
          <w:p w:rsidR="008B147C" w:rsidRDefault="008B147C" w:rsidP="00110FC1">
            <w:bookmarkStart w:id="0" w:name="_GoBack"/>
            <w:bookmarkEnd w:id="0"/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9</w:t>
            </w:r>
          </w:p>
        </w:tc>
        <w:tc>
          <w:tcPr>
            <w:tcW w:w="2109" w:type="dxa"/>
          </w:tcPr>
          <w:p w:rsidR="008B147C" w:rsidRDefault="008B147C" w:rsidP="00012D14">
            <w:r>
              <w:t>Даньков Лев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6.73(2)</w:t>
            </w:r>
          </w:p>
          <w:p w:rsidR="008B147C" w:rsidRDefault="008B147C" w:rsidP="00012D14">
            <w:pPr>
              <w:jc w:val="center"/>
            </w:pPr>
            <w:r>
              <w:t>26.31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31.23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9.71(2)</w:t>
            </w:r>
          </w:p>
          <w:p w:rsidR="008B147C" w:rsidRDefault="008B147C" w:rsidP="00012D14">
            <w:pPr>
              <w:jc w:val="center"/>
            </w:pPr>
            <w:r>
              <w:t>29.18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57.73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12.48(4)</w:t>
            </w:r>
          </w:p>
          <w:p w:rsidR="008B147C" w:rsidRDefault="008B147C" w:rsidP="00012D14">
            <w:pPr>
              <w:jc w:val="center"/>
            </w:pPr>
            <w:r>
              <w:t>1.10.93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7.4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9.32(4)</w:t>
            </w:r>
          </w:p>
          <w:p w:rsidR="008B147C" w:rsidRDefault="008B147C" w:rsidP="00012D14">
            <w:pPr>
              <w:jc w:val="center"/>
            </w:pPr>
            <w:r>
              <w:t>1.06.34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.49.53(5)</w:t>
            </w: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0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Жумагулова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45.68(3)</w:t>
            </w:r>
          </w:p>
          <w:p w:rsidR="008B147C" w:rsidRDefault="008B147C" w:rsidP="00012D14">
            <w:pPr>
              <w:jc w:val="center"/>
            </w:pPr>
            <w:r>
              <w:t>46.09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7.56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44.15(4)</w:t>
            </w:r>
          </w:p>
          <w:p w:rsidR="008B147C" w:rsidRDefault="008B147C" w:rsidP="00012D14">
            <w:pPr>
              <w:jc w:val="center"/>
            </w:pPr>
            <w:r>
              <w:t>1.39.56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32.26(5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1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Жумагулов</w:t>
            </w:r>
            <w:proofErr w:type="spellEnd"/>
            <w:r>
              <w:t xml:space="preserve"> Карим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8.25(5)</w:t>
            </w:r>
          </w:p>
          <w:p w:rsidR="008B147C" w:rsidRDefault="008B147C" w:rsidP="00012D14">
            <w:pPr>
              <w:jc w:val="center"/>
            </w:pPr>
            <w:r>
              <w:t>37.98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4.31(3)</w:t>
            </w:r>
          </w:p>
          <w:p w:rsidR="008B147C" w:rsidRDefault="008B147C" w:rsidP="00012D14">
            <w:pPr>
              <w:jc w:val="center"/>
            </w:pPr>
            <w:r>
              <w:t>44.14(5)</w:t>
            </w:r>
          </w:p>
          <w:p w:rsidR="008B147C" w:rsidRDefault="008B147C" w:rsidP="00012D14">
            <w:pPr>
              <w:jc w:val="center"/>
            </w:pPr>
            <w:r>
              <w:t>46.53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43.85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2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Зорькин</w:t>
            </w:r>
            <w:proofErr w:type="spellEnd"/>
            <w:r>
              <w:t xml:space="preserve"> Андрей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38.21(2)</w:t>
            </w:r>
          </w:p>
          <w:p w:rsidR="008B147C" w:rsidRDefault="008B147C" w:rsidP="00012D14">
            <w:pPr>
              <w:jc w:val="center"/>
            </w:pPr>
            <w:r>
              <w:t>37.73(3)</w:t>
            </w:r>
          </w:p>
          <w:p w:rsidR="008B147C" w:rsidRDefault="008B147C" w:rsidP="00012D14">
            <w:pPr>
              <w:jc w:val="center"/>
            </w:pPr>
            <w:r>
              <w:t>37.69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5.07(4)</w:t>
            </w:r>
          </w:p>
          <w:p w:rsidR="008B147C" w:rsidRDefault="008B147C" w:rsidP="00012D14">
            <w:pPr>
              <w:jc w:val="center"/>
            </w:pPr>
            <w:r>
              <w:t>1.25.31(5)</w:t>
            </w:r>
          </w:p>
          <w:p w:rsidR="008B147C" w:rsidRDefault="008B147C" w:rsidP="00012D14">
            <w:pPr>
              <w:jc w:val="center"/>
            </w:pPr>
            <w:r>
              <w:t>1.22.36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3</w:t>
            </w:r>
          </w:p>
        </w:tc>
        <w:tc>
          <w:tcPr>
            <w:tcW w:w="2109" w:type="dxa"/>
          </w:tcPr>
          <w:p w:rsidR="008B147C" w:rsidRDefault="008B147C" w:rsidP="00110FC1">
            <w:proofErr w:type="spellStart"/>
            <w:r>
              <w:t>Кабирова</w:t>
            </w:r>
            <w:proofErr w:type="spellEnd"/>
            <w:r>
              <w:t xml:space="preserve"> Ма</w:t>
            </w:r>
            <w:r w:rsidR="00110FC1">
              <w:t>рия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43.67(2)</w:t>
            </w:r>
          </w:p>
          <w:p w:rsidR="008B147C" w:rsidRDefault="008B147C" w:rsidP="00012D14">
            <w:pPr>
              <w:jc w:val="center"/>
            </w:pPr>
            <w:r>
              <w:t>43.00(3)</w:t>
            </w:r>
          </w:p>
          <w:p w:rsidR="008B147C" w:rsidRDefault="008B147C" w:rsidP="00012D14">
            <w:pPr>
              <w:jc w:val="center"/>
            </w:pPr>
            <w:r>
              <w:t>42.65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2.47(2)</w:t>
            </w:r>
          </w:p>
          <w:p w:rsidR="008B147C" w:rsidRDefault="008B147C" w:rsidP="00012D14">
            <w:pPr>
              <w:jc w:val="center"/>
            </w:pPr>
            <w:r>
              <w:t>40.9(3)</w:t>
            </w:r>
          </w:p>
          <w:p w:rsidR="008B147C" w:rsidRDefault="008B147C" w:rsidP="00012D14">
            <w:pPr>
              <w:jc w:val="center"/>
            </w:pPr>
            <w:r>
              <w:t>40.32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37.96(4)</w:t>
            </w:r>
          </w:p>
          <w:p w:rsidR="008B147C" w:rsidRDefault="008B147C" w:rsidP="00012D14">
            <w:pPr>
              <w:jc w:val="center"/>
            </w:pPr>
            <w:r>
              <w:t>1.35.05(5)</w:t>
            </w:r>
          </w:p>
          <w:p w:rsidR="008B147C" w:rsidRDefault="008B147C" w:rsidP="00012D14">
            <w:pPr>
              <w:jc w:val="center"/>
            </w:pPr>
            <w:r>
              <w:t>1.36.76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7.65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4</w:t>
            </w:r>
          </w:p>
        </w:tc>
        <w:tc>
          <w:tcPr>
            <w:tcW w:w="2109" w:type="dxa"/>
          </w:tcPr>
          <w:p w:rsidR="008B147C" w:rsidRDefault="008B147C" w:rsidP="00110FC1">
            <w:proofErr w:type="spellStart"/>
            <w:r>
              <w:t>Кадер</w:t>
            </w:r>
            <w:proofErr w:type="spellEnd"/>
            <w:r>
              <w:t xml:space="preserve"> Д</w:t>
            </w:r>
            <w:r w:rsidR="00110FC1">
              <w:t>митрий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7.56(2)</w:t>
            </w:r>
          </w:p>
          <w:p w:rsidR="008B147C" w:rsidRDefault="008B147C" w:rsidP="00012D14">
            <w:pPr>
              <w:jc w:val="center"/>
            </w:pPr>
            <w:r>
              <w:t>27.2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1.01(2)</w:t>
            </w:r>
          </w:p>
          <w:p w:rsidR="008B147C" w:rsidRDefault="008B147C" w:rsidP="00012D14">
            <w:pPr>
              <w:jc w:val="center"/>
            </w:pPr>
            <w:r>
              <w:t>30.8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0.9(4)</w:t>
            </w:r>
          </w:p>
          <w:p w:rsidR="008B147C" w:rsidRDefault="008B147C" w:rsidP="00012D14">
            <w:pPr>
              <w:jc w:val="center"/>
            </w:pPr>
            <w:r>
              <w:t>1.00.65(5)</w:t>
            </w:r>
          </w:p>
          <w:p w:rsidR="008B147C" w:rsidRDefault="008B147C" w:rsidP="00012D14">
            <w:pPr>
              <w:jc w:val="center"/>
            </w:pPr>
            <w:r>
              <w:t>1.00.38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10.51(4)</w:t>
            </w:r>
          </w:p>
          <w:p w:rsidR="008B147C" w:rsidRDefault="008B147C" w:rsidP="00012D14">
            <w:pPr>
              <w:jc w:val="center"/>
            </w:pPr>
            <w:r>
              <w:t>1.11.36(5)</w:t>
            </w:r>
          </w:p>
          <w:p w:rsidR="008B147C" w:rsidRDefault="008B147C" w:rsidP="00012D14">
            <w:pPr>
              <w:jc w:val="center"/>
            </w:pPr>
            <w:r>
              <w:t>1.11.26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8.72(6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lastRenderedPageBreak/>
              <w:t>15</w:t>
            </w:r>
          </w:p>
        </w:tc>
        <w:tc>
          <w:tcPr>
            <w:tcW w:w="2109" w:type="dxa"/>
          </w:tcPr>
          <w:p w:rsidR="008B147C" w:rsidRDefault="008B147C" w:rsidP="00012D14">
            <w:r>
              <w:t>Карпухина Д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5.27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0.67(3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6</w:t>
            </w:r>
          </w:p>
        </w:tc>
        <w:tc>
          <w:tcPr>
            <w:tcW w:w="2109" w:type="dxa"/>
          </w:tcPr>
          <w:p w:rsidR="008B147C" w:rsidRDefault="008B147C" w:rsidP="00110FC1">
            <w:r>
              <w:t xml:space="preserve">Кушнер </w:t>
            </w:r>
            <w:r w:rsidR="00110FC1">
              <w:t>Александр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51.77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54.79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7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Михно</w:t>
            </w:r>
            <w:proofErr w:type="spellEnd"/>
            <w:r>
              <w:t xml:space="preserve"> Александр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7.49(2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0.87(2)</w:t>
            </w:r>
          </w:p>
          <w:p w:rsidR="008B147C" w:rsidRDefault="008B147C" w:rsidP="00012D14">
            <w:pPr>
              <w:jc w:val="center"/>
            </w:pPr>
            <w:r>
              <w:t>29.89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0.97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0.68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9.83(5)</w:t>
            </w:r>
          </w:p>
          <w:p w:rsidR="008B147C" w:rsidRDefault="008B147C" w:rsidP="00012D14">
            <w:pPr>
              <w:jc w:val="center"/>
            </w:pPr>
            <w:r>
              <w:t>1.08.89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  <w:r>
              <w:t>2.23.89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8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Михнюк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6.02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19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Музолевская</w:t>
            </w:r>
            <w:proofErr w:type="spellEnd"/>
            <w:r>
              <w:t xml:space="preserve"> Ал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0</w:t>
            </w:r>
          </w:p>
        </w:tc>
        <w:tc>
          <w:tcPr>
            <w:tcW w:w="2109" w:type="dxa"/>
          </w:tcPr>
          <w:p w:rsidR="008B147C" w:rsidRDefault="008B147C" w:rsidP="00012D14">
            <w:r>
              <w:t>Охапкина Пол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1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Повышев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0.34(3)1.00.0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2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Полуботко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6.08(3)</w:t>
            </w:r>
          </w:p>
          <w:p w:rsidR="008B147C" w:rsidRDefault="008B147C" w:rsidP="00012D14">
            <w:pPr>
              <w:jc w:val="center"/>
            </w:pPr>
            <w:r>
              <w:t>25.5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33.35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1.43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3.2(1)</w:t>
            </w:r>
          </w:p>
          <w:p w:rsidR="008B147C" w:rsidRDefault="008B147C" w:rsidP="00012D14">
            <w:pPr>
              <w:jc w:val="center"/>
            </w:pPr>
            <w:r>
              <w:t>1.01.9(4)</w:t>
            </w:r>
          </w:p>
          <w:p w:rsidR="008B147C" w:rsidRDefault="008B147C" w:rsidP="00012D14">
            <w:pPr>
              <w:jc w:val="center"/>
            </w:pPr>
            <w:r>
              <w:t>58.01(5)</w:t>
            </w:r>
          </w:p>
          <w:p w:rsidR="008B147C" w:rsidRDefault="008B147C" w:rsidP="00012D14">
            <w:pPr>
              <w:jc w:val="center"/>
            </w:pPr>
            <w:r>
              <w:t>59.37(6)</w:t>
            </w:r>
          </w:p>
          <w:p w:rsidR="008B147C" w:rsidRDefault="008B147C" w:rsidP="00012D14">
            <w:pPr>
              <w:jc w:val="center"/>
            </w:pPr>
            <w:r>
              <w:t>58.4(7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  <w:r>
              <w:t>2.17.4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3</w:t>
            </w:r>
          </w:p>
        </w:tc>
        <w:tc>
          <w:tcPr>
            <w:tcW w:w="2109" w:type="dxa"/>
          </w:tcPr>
          <w:p w:rsidR="008B147C" w:rsidRDefault="008B147C" w:rsidP="009D4DE9">
            <w:r>
              <w:t>Саркисян Александр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1.92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11.82(4)</w:t>
            </w:r>
          </w:p>
          <w:p w:rsidR="008B147C" w:rsidRDefault="008B147C" w:rsidP="00012D14">
            <w:pPr>
              <w:jc w:val="center"/>
            </w:pPr>
            <w:r>
              <w:t>1.11.06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  <w:r>
              <w:t>2.36.47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4</w:t>
            </w:r>
          </w:p>
        </w:tc>
        <w:tc>
          <w:tcPr>
            <w:tcW w:w="2109" w:type="dxa"/>
          </w:tcPr>
          <w:p w:rsidR="008B147C" w:rsidRDefault="008B147C" w:rsidP="00012D14">
            <w:r>
              <w:t>Свиридов Егор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1.61(2)</w:t>
            </w:r>
          </w:p>
          <w:p w:rsidR="008B147C" w:rsidRDefault="008B147C" w:rsidP="00012D14">
            <w:pPr>
              <w:jc w:val="center"/>
            </w:pPr>
            <w:r>
              <w:t>40.26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34.96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5</w:t>
            </w:r>
          </w:p>
        </w:tc>
        <w:tc>
          <w:tcPr>
            <w:tcW w:w="2109" w:type="dxa"/>
          </w:tcPr>
          <w:p w:rsidR="008B147C" w:rsidRDefault="008B147C" w:rsidP="00012D14">
            <w:r>
              <w:t>Тимошина Лер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6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Тюханова</w:t>
            </w:r>
            <w:proofErr w:type="spellEnd"/>
            <w:r>
              <w:t xml:space="preserve"> Екатер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1.21(3)</w:t>
            </w:r>
          </w:p>
          <w:p w:rsidR="008B147C" w:rsidRDefault="008B147C" w:rsidP="00012D14">
            <w:pPr>
              <w:jc w:val="center"/>
            </w:pPr>
            <w:r>
              <w:t>1.21.4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7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Тютнев</w:t>
            </w:r>
            <w:proofErr w:type="spellEnd"/>
            <w:r>
              <w:t xml:space="preserve"> Костя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6.77(3)</w:t>
            </w:r>
          </w:p>
          <w:p w:rsidR="008B147C" w:rsidRDefault="008B147C" w:rsidP="00012D14">
            <w:pPr>
              <w:jc w:val="center"/>
            </w:pPr>
            <w:r>
              <w:t>27.22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3.18(3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3.29(4)</w:t>
            </w:r>
          </w:p>
          <w:p w:rsidR="008B147C" w:rsidRDefault="008B147C" w:rsidP="00012D14">
            <w:pPr>
              <w:jc w:val="center"/>
            </w:pPr>
            <w:r>
              <w:t>1.01.3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110FC1">
            <w:r>
              <w:t>28</w:t>
            </w:r>
          </w:p>
        </w:tc>
        <w:tc>
          <w:tcPr>
            <w:tcW w:w="2109" w:type="dxa"/>
          </w:tcPr>
          <w:p w:rsidR="008B147C" w:rsidRDefault="008B147C" w:rsidP="00012D14">
            <w:proofErr w:type="spellStart"/>
            <w:r>
              <w:t>Хворов</w:t>
            </w:r>
            <w:proofErr w:type="spellEnd"/>
            <w:r>
              <w:t xml:space="preserve"> Владислав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09.24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29</w:t>
            </w:r>
          </w:p>
        </w:tc>
        <w:tc>
          <w:tcPr>
            <w:tcW w:w="2109" w:type="dxa"/>
          </w:tcPr>
          <w:p w:rsidR="008B147C" w:rsidRDefault="008B147C" w:rsidP="009D4DE9">
            <w:r>
              <w:t>Чеботарева Екатер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4.77(2)</w:t>
            </w:r>
          </w:p>
          <w:p w:rsidR="008B147C" w:rsidRDefault="008B147C" w:rsidP="00012D14">
            <w:pPr>
              <w:jc w:val="center"/>
            </w:pPr>
            <w:r>
              <w:t>44.35(3)</w:t>
            </w:r>
          </w:p>
          <w:p w:rsidR="008B147C" w:rsidRDefault="008B147C" w:rsidP="00012D14">
            <w:pPr>
              <w:jc w:val="center"/>
            </w:pPr>
            <w:r>
              <w:t>43.79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51.76(3)</w:t>
            </w:r>
          </w:p>
          <w:p w:rsidR="008B147C" w:rsidRDefault="008B147C" w:rsidP="00012D14">
            <w:pPr>
              <w:jc w:val="center"/>
            </w:pPr>
            <w:r>
              <w:t>55.14(6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  <w:r>
              <w:t>59.84(2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2.07.71(6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30</w:t>
            </w:r>
          </w:p>
        </w:tc>
        <w:tc>
          <w:tcPr>
            <w:tcW w:w="2109" w:type="dxa"/>
          </w:tcPr>
          <w:p w:rsidR="008B147C" w:rsidRDefault="008B147C" w:rsidP="009D4DE9">
            <w:proofErr w:type="spellStart"/>
            <w:r>
              <w:t>Шинкин</w:t>
            </w:r>
            <w:proofErr w:type="spellEnd"/>
            <w:r>
              <w:t xml:space="preserve"> Константин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1.16(2)</w:t>
            </w:r>
          </w:p>
          <w:p w:rsidR="008B147C" w:rsidRDefault="008B147C" w:rsidP="00012D14">
            <w:pPr>
              <w:jc w:val="center"/>
            </w:pPr>
            <w:r>
              <w:t>38.09(3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9.34(2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  <w:tr w:rsidR="008B147C" w:rsidTr="008B147C">
        <w:tc>
          <w:tcPr>
            <w:tcW w:w="443" w:type="dxa"/>
          </w:tcPr>
          <w:p w:rsidR="008B147C" w:rsidRDefault="00110FC1" w:rsidP="00012D14">
            <w:r>
              <w:t>31</w:t>
            </w:r>
          </w:p>
        </w:tc>
        <w:tc>
          <w:tcPr>
            <w:tcW w:w="2109" w:type="dxa"/>
          </w:tcPr>
          <w:p w:rsidR="008B147C" w:rsidRDefault="008B147C" w:rsidP="00012D14">
            <w:r>
              <w:t>Шубина Кристина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37.53(2)</w:t>
            </w:r>
          </w:p>
          <w:p w:rsidR="008B147C" w:rsidRDefault="008B147C" w:rsidP="00012D14">
            <w:pPr>
              <w:jc w:val="center"/>
            </w:pPr>
            <w:r>
              <w:t>36.05(3)</w:t>
            </w:r>
          </w:p>
          <w:p w:rsidR="008B147C" w:rsidRDefault="008B147C" w:rsidP="00012D14">
            <w:pPr>
              <w:jc w:val="center"/>
            </w:pPr>
            <w:r>
              <w:t>36.51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3.14(3)42.48(5)</w:t>
            </w:r>
          </w:p>
        </w:tc>
        <w:tc>
          <w:tcPr>
            <w:tcW w:w="993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45.43(2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24.16(5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36.72(4)</w:t>
            </w: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  <w:r>
              <w:t>1.35.68(4)</w:t>
            </w:r>
          </w:p>
          <w:p w:rsidR="008B147C" w:rsidRDefault="008B147C" w:rsidP="00012D14">
            <w:pPr>
              <w:jc w:val="center"/>
            </w:pPr>
            <w:r>
              <w:t>1.32.33(5)</w:t>
            </w:r>
          </w:p>
        </w:tc>
        <w:tc>
          <w:tcPr>
            <w:tcW w:w="1275" w:type="dxa"/>
          </w:tcPr>
          <w:p w:rsidR="008B147C" w:rsidRDefault="008B147C" w:rsidP="00012D14">
            <w:pPr>
              <w:jc w:val="center"/>
            </w:pPr>
          </w:p>
        </w:tc>
        <w:tc>
          <w:tcPr>
            <w:tcW w:w="1134" w:type="dxa"/>
          </w:tcPr>
          <w:p w:rsidR="008B147C" w:rsidRDefault="008B147C" w:rsidP="00012D14">
            <w:pPr>
              <w:jc w:val="center"/>
            </w:pPr>
          </w:p>
        </w:tc>
      </w:tr>
    </w:tbl>
    <w:p w:rsidR="004140D7" w:rsidRDefault="004140D7" w:rsidP="00BC1F27"/>
    <w:p w:rsidR="004140D7" w:rsidRDefault="004140D7" w:rsidP="00BC1F27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II</w:t>
      </w:r>
      <w:r>
        <w:t xml:space="preserve"> Чемпионат Европы по летнему полиатлону, 04-08 октября 2012 г.</w:t>
      </w:r>
    </w:p>
    <w:p w:rsidR="004140D7" w:rsidRDefault="004140D7" w:rsidP="004140D7">
      <w:pPr>
        <w:pStyle w:val="a3"/>
        <w:numPr>
          <w:ilvl w:val="0"/>
          <w:numId w:val="1"/>
        </w:numPr>
      </w:pPr>
      <w:r>
        <w:t>Открытие спортивного сезона по плаванию, 01 ноября 2012 г.</w:t>
      </w:r>
    </w:p>
    <w:p w:rsidR="004140D7" w:rsidRDefault="004140D7" w:rsidP="004140D7">
      <w:pPr>
        <w:pStyle w:val="a3"/>
        <w:numPr>
          <w:ilvl w:val="0"/>
          <w:numId w:val="1"/>
        </w:numPr>
      </w:pPr>
      <w:r>
        <w:t>Первенство МАОУ ДОД ДЮСШ «Кедр» по плаванию, 23 ноября 2012 г.</w:t>
      </w:r>
    </w:p>
    <w:p w:rsidR="004140D7" w:rsidRDefault="004140D7" w:rsidP="004140D7">
      <w:pPr>
        <w:pStyle w:val="a3"/>
        <w:numPr>
          <w:ilvl w:val="0"/>
          <w:numId w:val="1"/>
        </w:numPr>
      </w:pPr>
      <w:r>
        <w:t>Чемпионат г</w:t>
      </w:r>
      <w:proofErr w:type="gramStart"/>
      <w:r>
        <w:t>.Т</w:t>
      </w:r>
      <w:proofErr w:type="gramEnd"/>
      <w:r>
        <w:t>омска по плаванию на короткие дистанции, 25-26 ноября 2012 г.</w:t>
      </w:r>
    </w:p>
    <w:p w:rsidR="00F0083A" w:rsidRDefault="00F0083A" w:rsidP="004140D7">
      <w:pPr>
        <w:pStyle w:val="a3"/>
        <w:numPr>
          <w:ilvl w:val="0"/>
          <w:numId w:val="1"/>
        </w:numPr>
      </w:pPr>
      <w:r>
        <w:t>Чемпионат Томской Области по плаванию, 14-15 декабря 2012 г.</w:t>
      </w:r>
    </w:p>
    <w:p w:rsidR="004140D7" w:rsidRDefault="004140D7" w:rsidP="004140D7">
      <w:pPr>
        <w:pStyle w:val="a3"/>
        <w:numPr>
          <w:ilvl w:val="0"/>
          <w:numId w:val="1"/>
        </w:numPr>
      </w:pPr>
      <w:r>
        <w:t>Соревнования по плаванию, 28 декабря 2012 г.</w:t>
      </w:r>
    </w:p>
    <w:p w:rsidR="004140D7" w:rsidRDefault="004140D7" w:rsidP="004140D7">
      <w:pPr>
        <w:pStyle w:val="a3"/>
        <w:numPr>
          <w:ilvl w:val="0"/>
          <w:numId w:val="1"/>
        </w:numPr>
      </w:pPr>
      <w:r>
        <w:t>Первый этап Кубка России по полиатлону, 13-17 февраля 2013 г.</w:t>
      </w:r>
    </w:p>
    <w:p w:rsidR="00BC1F27" w:rsidRDefault="00BC1F27"/>
    <w:p w:rsidR="00BC1F27" w:rsidRDefault="00BC1F27"/>
    <w:sectPr w:rsidR="00BC1F27" w:rsidSect="00414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66BF7"/>
    <w:multiLevelType w:val="hybridMultilevel"/>
    <w:tmpl w:val="74BE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F27"/>
    <w:rsid w:val="00001CB0"/>
    <w:rsid w:val="000049D1"/>
    <w:rsid w:val="00012D14"/>
    <w:rsid w:val="00026915"/>
    <w:rsid w:val="00044180"/>
    <w:rsid w:val="000538E4"/>
    <w:rsid w:val="00071721"/>
    <w:rsid w:val="0007750B"/>
    <w:rsid w:val="000906EA"/>
    <w:rsid w:val="000C3C50"/>
    <w:rsid w:val="000D362B"/>
    <w:rsid w:val="000F402A"/>
    <w:rsid w:val="00101B90"/>
    <w:rsid w:val="00110FC1"/>
    <w:rsid w:val="00126B80"/>
    <w:rsid w:val="00134596"/>
    <w:rsid w:val="0014695A"/>
    <w:rsid w:val="00156EF9"/>
    <w:rsid w:val="0016211C"/>
    <w:rsid w:val="00162BA4"/>
    <w:rsid w:val="00163242"/>
    <w:rsid w:val="00183F7B"/>
    <w:rsid w:val="001A018F"/>
    <w:rsid w:val="001A3874"/>
    <w:rsid w:val="001A4F67"/>
    <w:rsid w:val="001C1D0F"/>
    <w:rsid w:val="001C2B59"/>
    <w:rsid w:val="001D52CD"/>
    <w:rsid w:val="002056AF"/>
    <w:rsid w:val="00214CFB"/>
    <w:rsid w:val="00216332"/>
    <w:rsid w:val="00217D27"/>
    <w:rsid w:val="00225C39"/>
    <w:rsid w:val="00236BB1"/>
    <w:rsid w:val="00244131"/>
    <w:rsid w:val="00244418"/>
    <w:rsid w:val="0024511C"/>
    <w:rsid w:val="0026140E"/>
    <w:rsid w:val="002642A9"/>
    <w:rsid w:val="00265DBA"/>
    <w:rsid w:val="0027073F"/>
    <w:rsid w:val="00296028"/>
    <w:rsid w:val="002C4717"/>
    <w:rsid w:val="00305DEE"/>
    <w:rsid w:val="0031236E"/>
    <w:rsid w:val="003138CA"/>
    <w:rsid w:val="003202D9"/>
    <w:rsid w:val="003421D2"/>
    <w:rsid w:val="00383386"/>
    <w:rsid w:val="00392827"/>
    <w:rsid w:val="00397B81"/>
    <w:rsid w:val="003A4A5B"/>
    <w:rsid w:val="003C3E49"/>
    <w:rsid w:val="003D5ED1"/>
    <w:rsid w:val="00402394"/>
    <w:rsid w:val="00404E56"/>
    <w:rsid w:val="004140D7"/>
    <w:rsid w:val="0041548A"/>
    <w:rsid w:val="00416268"/>
    <w:rsid w:val="00425D20"/>
    <w:rsid w:val="00441FF2"/>
    <w:rsid w:val="004518D7"/>
    <w:rsid w:val="00455AA6"/>
    <w:rsid w:val="00456EE9"/>
    <w:rsid w:val="00464807"/>
    <w:rsid w:val="00465D0E"/>
    <w:rsid w:val="00471A4D"/>
    <w:rsid w:val="004808D6"/>
    <w:rsid w:val="00494CBB"/>
    <w:rsid w:val="00495CE1"/>
    <w:rsid w:val="004A0D75"/>
    <w:rsid w:val="004A2AFB"/>
    <w:rsid w:val="004B5253"/>
    <w:rsid w:val="004D6268"/>
    <w:rsid w:val="00533977"/>
    <w:rsid w:val="005536C6"/>
    <w:rsid w:val="0056003E"/>
    <w:rsid w:val="00565F3D"/>
    <w:rsid w:val="00567B41"/>
    <w:rsid w:val="00572212"/>
    <w:rsid w:val="0058335E"/>
    <w:rsid w:val="00585C86"/>
    <w:rsid w:val="005B3CC6"/>
    <w:rsid w:val="005C1ECD"/>
    <w:rsid w:val="0061677C"/>
    <w:rsid w:val="00655662"/>
    <w:rsid w:val="00656419"/>
    <w:rsid w:val="00660114"/>
    <w:rsid w:val="006608EE"/>
    <w:rsid w:val="0066736E"/>
    <w:rsid w:val="006802CB"/>
    <w:rsid w:val="006A34C1"/>
    <w:rsid w:val="006B687C"/>
    <w:rsid w:val="006D3E46"/>
    <w:rsid w:val="006E6077"/>
    <w:rsid w:val="006F099B"/>
    <w:rsid w:val="007052C5"/>
    <w:rsid w:val="00711ADF"/>
    <w:rsid w:val="0071246C"/>
    <w:rsid w:val="00731724"/>
    <w:rsid w:val="0074566C"/>
    <w:rsid w:val="0074583E"/>
    <w:rsid w:val="00751341"/>
    <w:rsid w:val="0076043A"/>
    <w:rsid w:val="00784E9A"/>
    <w:rsid w:val="007A0F0C"/>
    <w:rsid w:val="007A3549"/>
    <w:rsid w:val="007A56E7"/>
    <w:rsid w:val="007C3ADC"/>
    <w:rsid w:val="007E01C7"/>
    <w:rsid w:val="007F33CA"/>
    <w:rsid w:val="0081169B"/>
    <w:rsid w:val="00820658"/>
    <w:rsid w:val="00823E46"/>
    <w:rsid w:val="00842E45"/>
    <w:rsid w:val="008535F4"/>
    <w:rsid w:val="0086201A"/>
    <w:rsid w:val="00864662"/>
    <w:rsid w:val="00877455"/>
    <w:rsid w:val="008B147C"/>
    <w:rsid w:val="008E79DA"/>
    <w:rsid w:val="008F46C1"/>
    <w:rsid w:val="008F60FF"/>
    <w:rsid w:val="009332C0"/>
    <w:rsid w:val="00946F49"/>
    <w:rsid w:val="00963385"/>
    <w:rsid w:val="00963507"/>
    <w:rsid w:val="009968E0"/>
    <w:rsid w:val="009B4852"/>
    <w:rsid w:val="009B48FC"/>
    <w:rsid w:val="009D1A0F"/>
    <w:rsid w:val="009D4DE9"/>
    <w:rsid w:val="009E47F0"/>
    <w:rsid w:val="009F4844"/>
    <w:rsid w:val="00A07EFA"/>
    <w:rsid w:val="00A26B09"/>
    <w:rsid w:val="00A36B9D"/>
    <w:rsid w:val="00A84CF7"/>
    <w:rsid w:val="00B0748D"/>
    <w:rsid w:val="00B2152B"/>
    <w:rsid w:val="00B37A86"/>
    <w:rsid w:val="00B61B0D"/>
    <w:rsid w:val="00B8631D"/>
    <w:rsid w:val="00B868C0"/>
    <w:rsid w:val="00B91D8A"/>
    <w:rsid w:val="00B940C5"/>
    <w:rsid w:val="00B95EDC"/>
    <w:rsid w:val="00BA1127"/>
    <w:rsid w:val="00BB0166"/>
    <w:rsid w:val="00BC1F27"/>
    <w:rsid w:val="00BF1994"/>
    <w:rsid w:val="00BF347B"/>
    <w:rsid w:val="00C01BEB"/>
    <w:rsid w:val="00C13EAC"/>
    <w:rsid w:val="00C173EB"/>
    <w:rsid w:val="00C2002B"/>
    <w:rsid w:val="00C21BB7"/>
    <w:rsid w:val="00C3236A"/>
    <w:rsid w:val="00C92641"/>
    <w:rsid w:val="00CA4808"/>
    <w:rsid w:val="00CB6C7A"/>
    <w:rsid w:val="00CC1894"/>
    <w:rsid w:val="00CD20F5"/>
    <w:rsid w:val="00CF3F42"/>
    <w:rsid w:val="00CF797F"/>
    <w:rsid w:val="00D02E04"/>
    <w:rsid w:val="00D10E1A"/>
    <w:rsid w:val="00D12815"/>
    <w:rsid w:val="00D14C90"/>
    <w:rsid w:val="00D33D88"/>
    <w:rsid w:val="00D45656"/>
    <w:rsid w:val="00D46F55"/>
    <w:rsid w:val="00D6018A"/>
    <w:rsid w:val="00D63956"/>
    <w:rsid w:val="00D94B41"/>
    <w:rsid w:val="00DA38A2"/>
    <w:rsid w:val="00DC6683"/>
    <w:rsid w:val="00DD70D1"/>
    <w:rsid w:val="00DF7920"/>
    <w:rsid w:val="00E34869"/>
    <w:rsid w:val="00E531BA"/>
    <w:rsid w:val="00E54F5D"/>
    <w:rsid w:val="00E56067"/>
    <w:rsid w:val="00E77AAC"/>
    <w:rsid w:val="00E92673"/>
    <w:rsid w:val="00E95DC5"/>
    <w:rsid w:val="00EB46BA"/>
    <w:rsid w:val="00EE250C"/>
    <w:rsid w:val="00EE298D"/>
    <w:rsid w:val="00EF39B2"/>
    <w:rsid w:val="00F0083A"/>
    <w:rsid w:val="00F13F3F"/>
    <w:rsid w:val="00F4480E"/>
    <w:rsid w:val="00F673EE"/>
    <w:rsid w:val="00F73096"/>
    <w:rsid w:val="00F77343"/>
    <w:rsid w:val="00F9490C"/>
    <w:rsid w:val="00F9571F"/>
    <w:rsid w:val="00FA3A54"/>
    <w:rsid w:val="00FA4D27"/>
    <w:rsid w:val="00FC0AFC"/>
    <w:rsid w:val="00FC7D3E"/>
    <w:rsid w:val="00FD7D65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F27"/>
    <w:pPr>
      <w:ind w:left="720"/>
      <w:contextualSpacing/>
    </w:pPr>
  </w:style>
  <w:style w:type="table" w:styleId="a4">
    <w:name w:val="Table Grid"/>
    <w:basedOn w:val="a1"/>
    <w:uiPriority w:val="59"/>
    <w:rsid w:val="0041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14BA-EFA6-4C7F-B51E-73784BE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ирюлин</cp:lastModifiedBy>
  <cp:revision>4</cp:revision>
  <dcterms:created xsi:type="dcterms:W3CDTF">2013-02-20T15:18:00Z</dcterms:created>
  <dcterms:modified xsi:type="dcterms:W3CDTF">2013-02-25T03:14:00Z</dcterms:modified>
</cp:coreProperties>
</file>